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65F9F662" w14:textId="77777777" w:rsidR="000D2250" w:rsidRPr="000D2250" w:rsidRDefault="000D2250" w:rsidP="000D2250"/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10DED512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Brudzeniu Dużym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9835EF">
        <w:rPr>
          <w:sz w:val="22"/>
          <w:szCs w:val="22"/>
        </w:rPr>
        <w:t xml:space="preserve">o losowaniu </w:t>
      </w:r>
      <w:r w:rsidR="001777F8" w:rsidRPr="009F72DF">
        <w:rPr>
          <w:b/>
          <w:szCs w:val="24"/>
        </w:rPr>
        <w:br/>
      </w:r>
      <w:r w:rsidR="000D2250">
        <w:rPr>
          <w:b/>
          <w:szCs w:val="24"/>
        </w:rPr>
        <w:t>numerów list komitetów wyborczy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2CBCDC15" w14:textId="4BF4531C" w:rsidR="00423E96" w:rsidRPr="00423E96" w:rsidRDefault="00A519FE" w:rsidP="00A519FE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 xml:space="preserve">Losowanie numerów dla komitetów wyborczych odbędzie się </w:t>
      </w:r>
      <w:r w:rsidR="009835EF">
        <w:rPr>
          <w:sz w:val="23"/>
          <w:szCs w:val="23"/>
        </w:rPr>
        <w:t>14.03.2024r. o godzinie 1</w:t>
      </w:r>
      <w:r w:rsidR="00095AB8">
        <w:rPr>
          <w:sz w:val="23"/>
          <w:szCs w:val="23"/>
        </w:rPr>
        <w:t>5</w:t>
      </w:r>
      <w:r w:rsidR="009835EF">
        <w:rPr>
          <w:sz w:val="23"/>
          <w:szCs w:val="23"/>
        </w:rPr>
        <w:t>:</w:t>
      </w:r>
      <w:r w:rsidR="00095AB8">
        <w:rPr>
          <w:sz w:val="23"/>
          <w:szCs w:val="23"/>
        </w:rPr>
        <w:t>0</w:t>
      </w:r>
      <w:r w:rsidR="009835EF">
        <w:rPr>
          <w:sz w:val="23"/>
          <w:szCs w:val="23"/>
        </w:rPr>
        <w:t xml:space="preserve">0 </w:t>
      </w:r>
      <w:r>
        <w:rPr>
          <w:sz w:val="23"/>
          <w:szCs w:val="23"/>
        </w:rPr>
        <w:t>w s</w:t>
      </w:r>
      <w:r w:rsidR="00174020" w:rsidRPr="00423E96">
        <w:rPr>
          <w:sz w:val="23"/>
          <w:szCs w:val="23"/>
        </w:rPr>
        <w:t>iedzib</w:t>
      </w:r>
      <w:r>
        <w:rPr>
          <w:sz w:val="23"/>
          <w:szCs w:val="23"/>
        </w:rPr>
        <w:t>ie</w:t>
      </w:r>
      <w:r w:rsidR="00174020" w:rsidRPr="00423E96">
        <w:rPr>
          <w:sz w:val="23"/>
          <w:szCs w:val="23"/>
        </w:rPr>
        <w:t xml:space="preserve"> </w:t>
      </w:r>
      <w:r w:rsidR="006153A3" w:rsidRPr="006153A3">
        <w:rPr>
          <w:bCs/>
          <w:sz w:val="23"/>
          <w:szCs w:val="23"/>
        </w:rPr>
        <w:t xml:space="preserve">Gminnej Komisji Wyborczej w Brudzeniu Dużym </w:t>
      </w:r>
      <w:r w:rsidR="009835EF">
        <w:rPr>
          <w:bCs/>
          <w:sz w:val="23"/>
          <w:szCs w:val="23"/>
        </w:rPr>
        <w:t xml:space="preserve">która </w:t>
      </w:r>
      <w:r w:rsidR="00174020"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Gminy w Brudzeniu Dużym, ul. Toruńska 2, 09-414 Brudzeń Duży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(24) 360-47-20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Brudzeniu Dużym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Aleksandra Jaroszewska</w:t>
      </w:r>
    </w:p>
    <w:sectPr w:rsidR="00174020" w:rsidRPr="00496AC3" w:rsidSect="00FE27F6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9277" w14:textId="77777777" w:rsidR="00FE27F6" w:rsidRPr="00496AC3" w:rsidRDefault="00FE27F6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7EBABE96" w14:textId="77777777" w:rsidR="00FE27F6" w:rsidRPr="00496AC3" w:rsidRDefault="00FE27F6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65CB" w14:textId="77777777" w:rsidR="00FE27F6" w:rsidRPr="00496AC3" w:rsidRDefault="00FE27F6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7A23F0A1" w14:textId="77777777" w:rsidR="00FE27F6" w:rsidRPr="00496AC3" w:rsidRDefault="00FE27F6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95AB8"/>
    <w:rsid w:val="000B2FB3"/>
    <w:rsid w:val="000D2250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67C1"/>
    <w:rsid w:val="00934174"/>
    <w:rsid w:val="009835EF"/>
    <w:rsid w:val="009F72DF"/>
    <w:rsid w:val="00A427F7"/>
    <w:rsid w:val="00A46A3D"/>
    <w:rsid w:val="00A519FE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Piotr Si</cp:lastModifiedBy>
  <cp:revision>28</cp:revision>
  <cp:lastPrinted>2024-03-14T10:23:00Z</cp:lastPrinted>
  <dcterms:created xsi:type="dcterms:W3CDTF">2022-05-11T08:42:00Z</dcterms:created>
  <dcterms:modified xsi:type="dcterms:W3CDTF">2024-03-14T10:23:00Z</dcterms:modified>
  <dc:identifier/>
  <dc:language/>
</cp:coreProperties>
</file>